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951D" w14:textId="77777777" w:rsidR="00893FE2" w:rsidRPr="00611507" w:rsidRDefault="00F26402" w:rsidP="00611507">
      <w:pPr>
        <w:pStyle w:val="Rubrik"/>
      </w:pPr>
      <w:r>
        <w:t>Rivning eller ändring av bärande vägg</w:t>
      </w:r>
    </w:p>
    <w:p w14:paraId="38694836" w14:textId="77777777" w:rsidR="005F12F9" w:rsidRPr="00397030" w:rsidRDefault="00097464" w:rsidP="00611507">
      <w:pPr>
        <w:pStyle w:val="Rubrik1"/>
      </w:pPr>
      <w:r>
        <w:t>Om anmälan</w:t>
      </w:r>
    </w:p>
    <w:p w14:paraId="3A040ED1" w14:textId="0518F592" w:rsidR="0057571F" w:rsidRPr="00397030" w:rsidRDefault="002352C9" w:rsidP="00217E7C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48B9418A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6142E44" w14:textId="77777777" w:rsidR="00CB5270" w:rsidRPr="00397030" w:rsidRDefault="00097464" w:rsidP="00217E7C">
      <w:r>
        <w:t>Om du skickar in anmälan</w:t>
      </w:r>
      <w:r w:rsidR="0057571F" w:rsidRPr="00397030">
        <w:t xml:space="preserve">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736A3F">
        <w:t>direkt vid an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4F3FA618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097464">
        <w:t xml:space="preserve"> för anmälan</w:t>
      </w:r>
    </w:p>
    <w:p w14:paraId="57D3B3D2" w14:textId="77777777" w:rsidR="002352C9" w:rsidRPr="00397030" w:rsidRDefault="0074201B" w:rsidP="00217E7C">
      <w:r w:rsidRPr="00397030">
        <w:t>Du får påbörja din åtgärd f</w:t>
      </w:r>
      <w:r w:rsidR="00097464">
        <w:t>örst när du fått ett beslut</w:t>
      </w:r>
      <w:r w:rsidRPr="00397030">
        <w:t xml:space="preserve"> och startbesked från oss. </w:t>
      </w:r>
      <w:r w:rsidR="00CF153F" w:rsidRPr="00397030">
        <w:t xml:space="preserve">I listan nedan kan du se samtliga handlingar som krävs för att </w:t>
      </w:r>
      <w:r w:rsidR="00C01AF9">
        <w:t>din anmäla</w:t>
      </w:r>
      <w:r w:rsidRPr="00397030">
        <w:t>n ska vara komplett</w:t>
      </w:r>
      <w:r w:rsidR="00CF153F" w:rsidRPr="00397030">
        <w:t>.</w:t>
      </w:r>
      <w:r w:rsidRPr="00397030">
        <w:t xml:space="preserve"> </w:t>
      </w:r>
    </w:p>
    <w:p w14:paraId="6FA6559B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B2EFEBD" w14:textId="27E6AD1B" w:rsidR="0074201B" w:rsidRPr="00397030" w:rsidRDefault="00AB063E" w:rsidP="00217E7C">
      <w:pPr>
        <w:pStyle w:val="Krysslista"/>
        <w:ind w:left="357" w:hanging="357"/>
      </w:pPr>
      <w:r>
        <w:t>Anmälning</w:t>
      </w:r>
      <w:r w:rsidR="0074201B" w:rsidRPr="00217E7C">
        <w:t>sblankett</w:t>
      </w:r>
      <w:r w:rsidR="002352C9">
        <w:t xml:space="preserve"> </w:t>
      </w:r>
      <w:r w:rsidR="002352C9">
        <w:t xml:space="preserve">(behövs ej i </w:t>
      </w:r>
      <w:proofErr w:type="gramStart"/>
      <w:r w:rsidR="002352C9">
        <w:t>e</w:t>
      </w:r>
      <w:proofErr w:type="gramEnd"/>
      <w:r w:rsidR="002352C9">
        <w:noBreakHyphen/>
        <w:t>tjänsten)</w:t>
      </w:r>
    </w:p>
    <w:p w14:paraId="34EF7400" w14:textId="77777777" w:rsidR="0074201B" w:rsidRPr="00397030" w:rsidRDefault="00623AC6" w:rsidP="00217E7C">
      <w:pPr>
        <w:pStyle w:val="Krysslista"/>
      </w:pPr>
      <w:r>
        <w:t>Teknisk beskrivning</w:t>
      </w:r>
    </w:p>
    <w:p w14:paraId="6141E795" w14:textId="77777777" w:rsidR="000B1E73" w:rsidRDefault="0074201B" w:rsidP="000B1E73">
      <w:pPr>
        <w:pStyle w:val="Krysslista"/>
      </w:pPr>
      <w:r w:rsidRPr="00397030">
        <w:t>Planritning</w:t>
      </w:r>
      <w:r w:rsidR="0073069E">
        <w:t xml:space="preserve"> (hur det ser ut före och efter)</w:t>
      </w:r>
    </w:p>
    <w:p w14:paraId="385E3930" w14:textId="77777777" w:rsidR="00097464" w:rsidRDefault="00623AC6" w:rsidP="000B1E73">
      <w:pPr>
        <w:pStyle w:val="Krysslista"/>
      </w:pPr>
      <w:r>
        <w:t>Dimensioneringskontroll</w:t>
      </w:r>
    </w:p>
    <w:p w14:paraId="11C4BC29" w14:textId="77777777" w:rsidR="00623AC6" w:rsidRDefault="00623AC6" w:rsidP="00623AC6">
      <w:pPr>
        <w:pStyle w:val="Krysslista"/>
      </w:pPr>
      <w:r>
        <w:t>Förslag till kontrollplan</w:t>
      </w:r>
    </w:p>
    <w:p w14:paraId="43731C94" w14:textId="77777777" w:rsidR="00623AC6" w:rsidRDefault="00623AC6" w:rsidP="0056124C">
      <w:pPr>
        <w:spacing w:after="0" w:line="240" w:lineRule="auto"/>
        <w:sectPr w:rsidR="00623AC6" w:rsidSect="000B1E73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21C2FA2" w14:textId="77777777" w:rsidR="00217E7C" w:rsidRDefault="00217E7C" w:rsidP="0056124C">
      <w:pPr>
        <w:spacing w:after="0" w:line="240" w:lineRule="auto"/>
      </w:pPr>
    </w:p>
    <w:p w14:paraId="7E5C39D5" w14:textId="77777777" w:rsidR="00623AC6" w:rsidRDefault="00623AC6" w:rsidP="00623AC6">
      <w:pPr>
        <w:pStyle w:val="Krysslista"/>
        <w:numPr>
          <w:ilvl w:val="0"/>
          <w:numId w:val="0"/>
        </w:numPr>
      </w:pPr>
      <w:r>
        <w:t xml:space="preserve">De här handlingarna kan behövas. Du kommer att få information </w:t>
      </w:r>
      <w:r w:rsidRPr="004319B9">
        <w:t xml:space="preserve">om det </w:t>
      </w:r>
      <w:r>
        <w:t>behövs när din handläggare har gått igenom ditt ärende</w:t>
      </w:r>
      <w:r w:rsidRPr="004319B9">
        <w:t>.</w:t>
      </w:r>
    </w:p>
    <w:p w14:paraId="3323945E" w14:textId="77777777" w:rsidR="00623AC6" w:rsidRDefault="00623AC6" w:rsidP="00623AC6">
      <w:pPr>
        <w:pStyle w:val="Krysslista"/>
        <w:ind w:left="357" w:hanging="357"/>
        <w:sectPr w:rsidR="00623AC6" w:rsidSect="00771ACB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6FFBAE1" w14:textId="77777777" w:rsidR="00623AC6" w:rsidRDefault="00623AC6" w:rsidP="00623AC6">
      <w:pPr>
        <w:pStyle w:val="Krysslista"/>
        <w:ind w:left="357" w:hanging="357"/>
      </w:pPr>
      <w:r>
        <w:t>Kontrollansvarig</w:t>
      </w:r>
    </w:p>
    <w:p w14:paraId="4BB136AF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097464">
        <w:t>ka kunna fatta beslut</w:t>
      </w:r>
      <w:r w:rsidRPr="00397030">
        <w:t>.</w:t>
      </w:r>
    </w:p>
    <w:p w14:paraId="688BB59B" w14:textId="77777777" w:rsidR="00623AC6" w:rsidRPr="00397030" w:rsidRDefault="00623AC6" w:rsidP="00623AC6">
      <w:pPr>
        <w:pStyle w:val="Rubrik2"/>
      </w:pPr>
      <w:r w:rsidRPr="00397030">
        <w:t>Teknisk beskrivning</w:t>
      </w:r>
    </w:p>
    <w:p w14:paraId="52C2F9F0" w14:textId="77777777" w:rsidR="00623AC6" w:rsidRPr="00397030" w:rsidRDefault="00623AC6" w:rsidP="00623AC6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1CFB44FB" w14:textId="77777777" w:rsidR="00790DD7" w:rsidRPr="00397030" w:rsidRDefault="00175137" w:rsidP="00790DD7">
      <w:pPr>
        <w:pStyle w:val="Rubrik2"/>
      </w:pPr>
      <w:r>
        <w:lastRenderedPageBreak/>
        <w:t>Planritning</w:t>
      </w:r>
    </w:p>
    <w:p w14:paraId="6E920E06" w14:textId="4085D857" w:rsidR="00790DD7" w:rsidRDefault="00790DD7" w:rsidP="00790DD7">
      <w:r w:rsidRPr="00397030">
        <w:t xml:space="preserve">Alla våningsplan i byggnaden ska redovisas. Ritningarna ska vara </w:t>
      </w:r>
      <w:r w:rsidR="00175137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2352C9">
        <w:t>”Bra att veta inför ett byggprojekt” på vasteras.se</w:t>
      </w:r>
      <w:r w:rsidR="001058C5" w:rsidRPr="00397030">
        <w:t>.</w:t>
      </w:r>
    </w:p>
    <w:p w14:paraId="7430E8E6" w14:textId="77777777" w:rsidR="00623AC6" w:rsidRPr="00397030" w:rsidRDefault="00623AC6" w:rsidP="00623AC6">
      <w:pPr>
        <w:pStyle w:val="Rubrik2"/>
      </w:pPr>
      <w:r w:rsidRPr="00397030">
        <w:t>Kontrollplan</w:t>
      </w:r>
    </w:p>
    <w:p w14:paraId="1363AEFA" w14:textId="67891741" w:rsidR="00BB7618" w:rsidRDefault="00623AC6" w:rsidP="00623AC6">
      <w:r w:rsidRPr="00397030">
        <w:t xml:space="preserve">En kontrollplan är ett dokument som beskriver vilka kontroller du som byggherre ska göra under byggprocessen. </w:t>
      </w:r>
      <w:r w:rsidR="00175137">
        <w:t xml:space="preserve">Inför startbeskedet </w:t>
      </w:r>
      <w:r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2352C9">
        <w:t>”Bra att veta inför ett byggprojekt” på vasteras.se</w:t>
      </w:r>
      <w:r w:rsidRPr="00397030">
        <w:t>.</w:t>
      </w:r>
    </w:p>
    <w:p w14:paraId="723C6431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11DC8E8F" w14:textId="77777777" w:rsidR="00771ACB" w:rsidRPr="00397030" w:rsidRDefault="0076091E" w:rsidP="00771ACB">
      <w:r>
        <w:t>Tän</w:t>
      </w:r>
      <w:r w:rsidR="00217720">
        <w:t>k på att du inte får ta i bruk det du byggt</w:t>
      </w:r>
      <w:r w:rsidR="00DD7F5C">
        <w:t xml:space="preserve"> innan du har fått ett slutbesked.</w:t>
      </w:r>
    </w:p>
    <w:p w14:paraId="5555C702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6"/>
          <w:footerReference w:type="default" r:id="rId17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0A54DAD" w14:textId="77777777" w:rsidR="002352C9" w:rsidRDefault="002352C9" w:rsidP="002352C9">
      <w:pPr>
        <w:pStyle w:val="Krysslista"/>
        <w:ind w:left="357" w:hanging="357"/>
      </w:pPr>
      <w:bookmarkStart w:id="0" w:name="_Hlk169788169"/>
      <w:r>
        <w:t xml:space="preserve">Begäran om slutbesked </w:t>
      </w:r>
      <w:bookmarkStart w:id="1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8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1"/>
    </w:p>
    <w:p w14:paraId="50A1A623" w14:textId="77777777" w:rsidR="002352C9" w:rsidRDefault="002352C9" w:rsidP="002352C9">
      <w:pPr>
        <w:pStyle w:val="Krysslista"/>
        <w:ind w:left="357" w:hanging="357"/>
      </w:pPr>
      <w:r>
        <w:t>Ifylld och undertecknad kontrollplan</w:t>
      </w:r>
      <w:bookmarkEnd w:id="0"/>
    </w:p>
    <w:p w14:paraId="70FF22E7" w14:textId="77777777" w:rsidR="00C47225" w:rsidRDefault="00C47225" w:rsidP="0056124C">
      <w:pPr>
        <w:spacing w:after="0" w:line="240" w:lineRule="auto"/>
        <w:sectPr w:rsidR="00C47225" w:rsidSect="00C47225">
          <w:headerReference w:type="default" r:id="rId19"/>
          <w:footerReference w:type="default" r:id="rId20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06EAE671" w14:textId="77777777"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73222" w14:textId="77777777" w:rsidR="00CF431C" w:rsidRDefault="00CF431C" w:rsidP="00217E7C">
      <w:r>
        <w:separator/>
      </w:r>
    </w:p>
  </w:endnote>
  <w:endnote w:type="continuationSeparator" w:id="0">
    <w:p w14:paraId="732A525E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BA04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30A42C93" wp14:editId="254EC9C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9F06D2" wp14:editId="21D57CF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636CB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49911470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F06D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7EA636CB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49911470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59477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16288918" wp14:editId="2C20246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205BBA" wp14:editId="3C6BDB24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F8C3B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9138B9F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05B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26DF8C3B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9138B9F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75D5" w14:textId="77777777" w:rsidR="00623AC6" w:rsidRDefault="00623AC6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70528" behindDoc="1" locked="0" layoutInCell="1" allowOverlap="1" wp14:anchorId="10C2D57D" wp14:editId="1D84D4F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BEB8059" wp14:editId="64A77DA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80D3E" w14:textId="77777777" w:rsidR="00623AC6" w:rsidRPr="00B2404A" w:rsidRDefault="00623AC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1A10C982" w14:textId="77777777" w:rsidR="00623AC6" w:rsidRPr="00217E7C" w:rsidRDefault="00623AC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110F4CBB" w14:textId="77777777" w:rsidR="00623AC6" w:rsidRPr="00217E7C" w:rsidRDefault="00623AC6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B80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0A80D3E" w14:textId="77777777" w:rsidR="00623AC6" w:rsidRPr="00B2404A" w:rsidRDefault="00623AC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1A10C982" w14:textId="77777777" w:rsidR="00623AC6" w:rsidRPr="00217E7C" w:rsidRDefault="00623AC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110F4CBB" w14:textId="77777777" w:rsidR="00623AC6" w:rsidRPr="00217E7C" w:rsidRDefault="00623AC6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3207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088CF0D3" wp14:editId="21FF911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6EE3CB" wp14:editId="0D25CFE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A30AE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6CA81D6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1E3EE0D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E3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" fillcolor="#d8d8d8 [2732]" stroked="f" strokeweight="1pt">
              <v:textbox inset="2.5mm,1mm">
                <w:txbxContent>
                  <w:p w14:paraId="6B1A30AE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6CA81D6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1E3EE0D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5BB8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A81E3" w14:textId="77777777" w:rsidR="00CF431C" w:rsidRDefault="00CF431C" w:rsidP="00217E7C">
      <w:r>
        <w:separator/>
      </w:r>
    </w:p>
  </w:footnote>
  <w:footnote w:type="continuationSeparator" w:id="0">
    <w:p w14:paraId="3268DDDE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57F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5A9F4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32D19" w14:textId="77777777" w:rsidR="00623AC6" w:rsidRPr="00091E87" w:rsidRDefault="00623AC6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43B2F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EFFB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A93AC540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55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97464"/>
    <w:rsid w:val="000A2774"/>
    <w:rsid w:val="000B1E73"/>
    <w:rsid w:val="000E59CF"/>
    <w:rsid w:val="000F60E1"/>
    <w:rsid w:val="001058C5"/>
    <w:rsid w:val="001061B9"/>
    <w:rsid w:val="00130140"/>
    <w:rsid w:val="00155A28"/>
    <w:rsid w:val="00175137"/>
    <w:rsid w:val="001F78C6"/>
    <w:rsid w:val="0020043A"/>
    <w:rsid w:val="00217720"/>
    <w:rsid w:val="00217E7C"/>
    <w:rsid w:val="002352C9"/>
    <w:rsid w:val="002410F7"/>
    <w:rsid w:val="002536A6"/>
    <w:rsid w:val="00284F3B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19B9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3AC6"/>
    <w:rsid w:val="0062646D"/>
    <w:rsid w:val="0073069E"/>
    <w:rsid w:val="00736A3F"/>
    <w:rsid w:val="0074201B"/>
    <w:rsid w:val="0076091E"/>
    <w:rsid w:val="00771ACB"/>
    <w:rsid w:val="00790DD7"/>
    <w:rsid w:val="0079140B"/>
    <w:rsid w:val="007C6E96"/>
    <w:rsid w:val="008501BB"/>
    <w:rsid w:val="00893FE2"/>
    <w:rsid w:val="00931196"/>
    <w:rsid w:val="00953A32"/>
    <w:rsid w:val="009855DE"/>
    <w:rsid w:val="009A33BA"/>
    <w:rsid w:val="009B3727"/>
    <w:rsid w:val="009C64FF"/>
    <w:rsid w:val="009F1F15"/>
    <w:rsid w:val="00AB063E"/>
    <w:rsid w:val="00B2404A"/>
    <w:rsid w:val="00B55700"/>
    <w:rsid w:val="00B6297E"/>
    <w:rsid w:val="00BB7618"/>
    <w:rsid w:val="00BC2BE1"/>
    <w:rsid w:val="00C01AF9"/>
    <w:rsid w:val="00C47225"/>
    <w:rsid w:val="00C943EF"/>
    <w:rsid w:val="00C97CC7"/>
    <w:rsid w:val="00CB5270"/>
    <w:rsid w:val="00CD2685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26402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B62037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vasteras.se/byggslutbesk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A10F-CFCF-4EE4-803C-A3597C8E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5:14:00Z</dcterms:created>
  <dcterms:modified xsi:type="dcterms:W3CDTF">2024-06-24T06:27:00Z</dcterms:modified>
</cp:coreProperties>
</file>